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595B79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</w:t>
      </w:r>
      <w:r w:rsidR="004D54AE">
        <w:rPr>
          <w:rFonts w:ascii="Times New Roman" w:hAnsi="Times New Roman"/>
          <w:sz w:val="28"/>
        </w:rPr>
        <w:t>6</w:t>
      </w:r>
      <w:r w:rsidR="00F5172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0.20</w:t>
      </w:r>
      <w:r w:rsidR="00C8041E">
        <w:rPr>
          <w:rFonts w:ascii="Times New Roman" w:hAnsi="Times New Roman"/>
          <w:sz w:val="28"/>
        </w:rPr>
        <w:t>2</w:t>
      </w:r>
      <w:r w:rsidR="006A7DDB">
        <w:rPr>
          <w:rFonts w:ascii="Times New Roman" w:hAnsi="Times New Roman"/>
          <w:sz w:val="28"/>
        </w:rPr>
        <w:t>3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C8041E">
        <w:rPr>
          <w:rFonts w:ascii="Times New Roman" w:hAnsi="Times New Roman"/>
          <w:sz w:val="28"/>
        </w:rPr>
        <w:t xml:space="preserve"> </w:t>
      </w:r>
      <w:r w:rsidR="004D54AE">
        <w:rPr>
          <w:rFonts w:ascii="Times New Roman" w:hAnsi="Times New Roman"/>
          <w:sz w:val="28"/>
        </w:rPr>
        <w:t>80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Pr="003314C4" w:rsidRDefault="00F5172A" w:rsidP="003314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«</w:t>
            </w:r>
            <w:r w:rsidR="003314C4" w:rsidRPr="003314C4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общественного порядка</w:t>
            </w:r>
            <w:r w:rsidR="003314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14C4" w:rsidRPr="003314C4">
              <w:rPr>
                <w:rFonts w:ascii="Times New Roman" w:hAnsi="Times New Roman" w:cs="Times New Roman"/>
                <w:b/>
                <w:sz w:val="28"/>
                <w:szCs w:val="28"/>
              </w:rPr>
              <w:t>и противодействие преступности</w:t>
            </w:r>
            <w:r w:rsidR="0016113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595B7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месяцев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6A7DDB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</w:t>
      </w:r>
      <w:r w:rsidR="00C8041E">
        <w:rPr>
          <w:rFonts w:ascii="Times New Roman" w:hAnsi="Times New Roman"/>
          <w:kern w:val="2"/>
          <w:sz w:val="28"/>
          <w:szCs w:val="28"/>
          <w:lang w:eastAsia="en-US"/>
        </w:rPr>
        <w:t xml:space="preserve">триального сельского поселения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 w:rsidR="007D5DD1"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2018</w:t>
      </w:r>
      <w:r w:rsidR="007D5DD1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3314C4" w:rsidRPr="00991904" w:rsidRDefault="00F5172A" w:rsidP="003314C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3314C4" w:rsidRPr="00991904">
        <w:rPr>
          <w:rFonts w:ascii="Times New Roman" w:hAnsi="Times New Roman" w:cs="Times New Roman"/>
          <w:sz w:val="28"/>
          <w:szCs w:val="28"/>
        </w:rPr>
        <w:t>Обеспечение общественного порядка</w:t>
      </w:r>
    </w:p>
    <w:p w:rsidR="00F5172A" w:rsidRDefault="003314C4" w:rsidP="003314C4">
      <w:pPr>
        <w:suppressAutoHyphens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991904">
        <w:rPr>
          <w:rFonts w:ascii="Times New Roman" w:hAnsi="Times New Roman"/>
          <w:sz w:val="28"/>
          <w:szCs w:val="28"/>
        </w:rPr>
        <w:t>и противодействие преступности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595B7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 xml:space="preserve"> месяцев 20</w:t>
      </w:r>
      <w:r w:rsidR="006A7DDB">
        <w:rPr>
          <w:rFonts w:ascii="Times New Roman" w:hAnsi="Times New Roman"/>
          <w:kern w:val="2"/>
          <w:sz w:val="28"/>
          <w:szCs w:val="28"/>
          <w:lang w:eastAsia="en-US"/>
        </w:rPr>
        <w:t>23</w:t>
      </w:r>
      <w:r w:rsidR="00DB65EF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год согласно </w:t>
      </w:r>
      <w:r w:rsidR="007D5DD1">
        <w:rPr>
          <w:rFonts w:ascii="Times New Roman" w:hAnsi="Times New Roman"/>
          <w:kern w:val="2"/>
          <w:sz w:val="28"/>
          <w:szCs w:val="28"/>
          <w:lang w:eastAsia="en-US"/>
        </w:rPr>
        <w:t>приложению,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C8041E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595B79" w:rsidRDefault="003620B8" w:rsidP="00595B79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3314C4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595B79">
        <w:rPr>
          <w:rFonts w:ascii="Times New Roman" w:hAnsi="Times New Roman" w:cs="Times New Roman"/>
          <w:sz w:val="24"/>
          <w:szCs w:val="24"/>
        </w:rPr>
        <w:t>0</w:t>
      </w:r>
      <w:r w:rsidR="004D54AE">
        <w:rPr>
          <w:rFonts w:ascii="Times New Roman" w:hAnsi="Times New Roman" w:cs="Times New Roman"/>
          <w:sz w:val="24"/>
          <w:szCs w:val="24"/>
        </w:rPr>
        <w:t>6</w:t>
      </w:r>
      <w:r w:rsidR="003314C4">
        <w:rPr>
          <w:rFonts w:ascii="Times New Roman" w:hAnsi="Times New Roman" w:cs="Times New Roman"/>
          <w:sz w:val="24"/>
          <w:szCs w:val="24"/>
        </w:rPr>
        <w:t>.</w:t>
      </w:r>
      <w:r w:rsidR="00595B79">
        <w:rPr>
          <w:rFonts w:ascii="Times New Roman" w:hAnsi="Times New Roman" w:cs="Times New Roman"/>
          <w:sz w:val="24"/>
          <w:szCs w:val="24"/>
        </w:rPr>
        <w:t>1</w:t>
      </w:r>
      <w:r w:rsidR="003314C4">
        <w:rPr>
          <w:rFonts w:ascii="Times New Roman" w:hAnsi="Times New Roman" w:cs="Times New Roman"/>
          <w:sz w:val="24"/>
          <w:szCs w:val="24"/>
        </w:rPr>
        <w:t>0.20</w:t>
      </w:r>
      <w:r w:rsidR="00C8041E">
        <w:rPr>
          <w:rFonts w:ascii="Times New Roman" w:hAnsi="Times New Roman" w:cs="Times New Roman"/>
          <w:sz w:val="24"/>
          <w:szCs w:val="24"/>
        </w:rPr>
        <w:t>2</w:t>
      </w:r>
      <w:r w:rsidR="006A7DDB">
        <w:rPr>
          <w:rFonts w:ascii="Times New Roman" w:hAnsi="Times New Roman" w:cs="Times New Roman"/>
          <w:sz w:val="24"/>
          <w:szCs w:val="24"/>
        </w:rPr>
        <w:t>3</w:t>
      </w:r>
      <w:r w:rsidR="00C8041E">
        <w:rPr>
          <w:rFonts w:ascii="Times New Roman" w:hAnsi="Times New Roman" w:cs="Times New Roman"/>
          <w:sz w:val="24"/>
          <w:szCs w:val="24"/>
        </w:rPr>
        <w:t xml:space="preserve"> г</w:t>
      </w:r>
      <w:r w:rsidR="003314C4">
        <w:rPr>
          <w:rFonts w:ascii="Times New Roman" w:hAnsi="Times New Roman" w:cs="Times New Roman"/>
          <w:sz w:val="24"/>
          <w:szCs w:val="24"/>
        </w:rPr>
        <w:t xml:space="preserve"> №</w:t>
      </w:r>
      <w:r w:rsidR="004D54AE">
        <w:rPr>
          <w:rFonts w:ascii="Times New Roman" w:hAnsi="Times New Roman" w:cs="Times New Roman"/>
          <w:sz w:val="24"/>
          <w:szCs w:val="24"/>
        </w:rPr>
        <w:t>80</w:t>
      </w:r>
    </w:p>
    <w:p w:rsidR="00512461" w:rsidRDefault="00512461" w:rsidP="00595B79">
      <w:pPr>
        <w:pStyle w:val="ConsPlusNonformat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Default="00512461" w:rsidP="003314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14C4" w:rsidRPr="003314C4">
        <w:rPr>
          <w:rFonts w:ascii="Times New Roman" w:hAnsi="Times New Roman" w:cs="Times New Roman"/>
          <w:sz w:val="24"/>
          <w:szCs w:val="24"/>
        </w:rPr>
        <w:t>Обеспечение общественного порядка</w:t>
      </w:r>
      <w:r w:rsidR="003314C4">
        <w:rPr>
          <w:rFonts w:ascii="Times New Roman" w:hAnsi="Times New Roman" w:cs="Times New Roman"/>
          <w:sz w:val="24"/>
          <w:szCs w:val="24"/>
        </w:rPr>
        <w:t xml:space="preserve"> </w:t>
      </w:r>
      <w:r w:rsidR="003314C4" w:rsidRPr="003314C4">
        <w:rPr>
          <w:rFonts w:ascii="Times New Roman" w:hAnsi="Times New Roman" w:cs="Times New Roman"/>
          <w:sz w:val="24"/>
          <w:szCs w:val="24"/>
        </w:rPr>
        <w:t>и противодействие преступ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595B79">
        <w:rPr>
          <w:rFonts w:ascii="Times New Roman" w:hAnsi="Times New Roman" w:cs="Times New Roman"/>
          <w:sz w:val="24"/>
          <w:szCs w:val="24"/>
        </w:rPr>
        <w:t>9</w:t>
      </w:r>
      <w:r w:rsidRPr="00772639">
        <w:rPr>
          <w:rFonts w:ascii="Times New Roman" w:hAnsi="Times New Roman" w:cs="Times New Roman"/>
          <w:sz w:val="24"/>
          <w:szCs w:val="24"/>
        </w:rPr>
        <w:t xml:space="preserve"> мес. 20</w:t>
      </w:r>
      <w:r w:rsidR="006A7DDB">
        <w:rPr>
          <w:rFonts w:ascii="Times New Roman" w:hAnsi="Times New Roman" w:cs="Times New Roman"/>
          <w:sz w:val="24"/>
          <w:szCs w:val="24"/>
        </w:rPr>
        <w:t>23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419"/>
        <w:gridCol w:w="1691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892CCC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DE460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DE460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DE460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892CCC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892CC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401B6" w:rsidRPr="006A4817" w:rsidTr="00892CCC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6" w:rsidRPr="006A4817" w:rsidRDefault="003401B6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6" w:rsidRDefault="003401B6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3401B6" w:rsidRPr="003401B6" w:rsidRDefault="003401B6" w:rsidP="00B66685">
            <w:pPr>
              <w:pStyle w:val="ConsPlusNonformat"/>
              <w:rPr>
                <w:rFonts w:ascii="Times New Roman" w:hAnsi="Times New Roman" w:cs="Times New Roman"/>
              </w:rPr>
            </w:pPr>
            <w:r w:rsidRPr="003401B6">
              <w:rPr>
                <w:rFonts w:ascii="Times New Roman" w:hAnsi="Times New Roman"/>
              </w:rPr>
              <w:t>Противодействие коррупции в Индустриальном сельском поселении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6" w:rsidRPr="006A4817" w:rsidRDefault="003401B6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3401B6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3401B6" w:rsidP="00C804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6A7D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3401B6" w:rsidP="00C804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6A7D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C80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C21CA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6A7D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C21CA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6A7D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4D54A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E631BE" w:rsidP="004D54A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54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54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4D54A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  <w:bookmarkStart w:id="0" w:name="_GoBack"/>
            <w:bookmarkEnd w:id="0"/>
          </w:p>
        </w:tc>
      </w:tr>
      <w:tr w:rsidR="00892CCC" w:rsidRPr="006A4817" w:rsidTr="00892CCC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C8041E" w:rsidRDefault="00892CCC" w:rsidP="00892CCC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новное мероприятие 1.1</w:t>
            </w:r>
          </w:p>
          <w:p w:rsidR="00892CCC" w:rsidRPr="006A4817" w:rsidRDefault="00892CCC" w:rsidP="00892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2CCC">
              <w:rPr>
                <w:rFonts w:ascii="Times New Roman" w:hAnsi="Times New Roman"/>
                <w:bCs/>
                <w:sz w:val="20"/>
                <w:szCs w:val="20"/>
              </w:rPr>
              <w:t>По опубликованию нормативно-правовых актов (проектов) Индустриального сельского поселения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0A6E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C804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6A7D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C804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6A7D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4D54AE" w:rsidP="00583E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92C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4D54AE" w:rsidP="00583E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92C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C21CA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C21CA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4D54A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21C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92CCC" w:rsidRPr="006A4817" w:rsidTr="00892CCC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C8041E" w:rsidRDefault="00892CCC" w:rsidP="00892CCC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новное мероприятие 1.2</w:t>
            </w:r>
          </w:p>
          <w:p w:rsidR="00892CCC" w:rsidRPr="00C8041E" w:rsidRDefault="00892CCC" w:rsidP="00892CCC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плата членских взносов в ассоциацию «Совет муни</w:t>
            </w:r>
            <w:r w:rsidRPr="00892CC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ц-</w:t>
            </w:r>
            <w:r w:rsidRPr="00C804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ых образований Р</w:t>
            </w:r>
            <w:r w:rsidRPr="00892CC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»</w:t>
            </w:r>
            <w:r w:rsidRPr="00C804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»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Default="00892CCC" w:rsidP="000A6E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C804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6A7D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6A7DDB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C21CA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C21CA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C21CA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2CCC" w:rsidRPr="006A4817" w:rsidTr="00892CCC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C8041E" w:rsidRDefault="00892CCC" w:rsidP="00892CCC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sz w:val="20"/>
                <w:szCs w:val="20"/>
                <w:lang w:val="ru-RU"/>
              </w:rPr>
              <w:t>Основное мероприятие 1.3</w:t>
            </w:r>
          </w:p>
          <w:p w:rsidR="00892CCC" w:rsidRPr="00076DC0" w:rsidRDefault="00892CCC" w:rsidP="00892CCC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sz w:val="20"/>
                <w:szCs w:val="20"/>
                <w:lang w:val="ru-RU"/>
              </w:rPr>
              <w:t>Направление на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(сайт, ЭЦП)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Default="00892CCC" w:rsidP="00BE1B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6A7DDB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6A7DDB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4D54A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92C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4D54AE" w:rsidP="002747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92C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4D54A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4D54A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C21CA0" w:rsidP="004D54A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4D54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92CCC" w:rsidRPr="006A4817" w:rsidTr="00892CC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Default="00892CCC" w:rsidP="00340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892CCC" w:rsidRPr="003401B6" w:rsidRDefault="00892CCC" w:rsidP="00340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1B6">
              <w:rPr>
                <w:rFonts w:ascii="Times New Roman" w:hAnsi="Times New Roman"/>
                <w:sz w:val="20"/>
                <w:szCs w:val="20"/>
              </w:rPr>
              <w:t xml:space="preserve">Профилактика </w:t>
            </w:r>
            <w:r w:rsidRPr="003401B6">
              <w:rPr>
                <w:rFonts w:ascii="Times New Roman" w:hAnsi="Times New Roman"/>
                <w:sz w:val="20"/>
                <w:szCs w:val="20"/>
              </w:rPr>
              <w:lastRenderedPageBreak/>
              <w:t>экстремизма и терроризма в Индустриальном сельском поселении</w:t>
            </w:r>
          </w:p>
          <w:p w:rsidR="00892CCC" w:rsidRPr="00DB65EF" w:rsidRDefault="00892CCC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0E75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6A7DD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6A7DD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6A7DD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2C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6A7DD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2C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E631B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E631B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C21CA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892CCC" w:rsidRPr="006A4817" w:rsidTr="00892CC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C8041E" w:rsidRDefault="00892CCC" w:rsidP="00892CCC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новное мероприятие 2.1</w:t>
            </w:r>
          </w:p>
          <w:p w:rsidR="00892CCC" w:rsidRPr="00DB65EF" w:rsidRDefault="00892CCC" w:rsidP="00892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2CC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892CCC">
              <w:rPr>
                <w:rFonts w:ascii="Times New Roman" w:hAnsi="Times New Roman"/>
                <w:spacing w:val="-6"/>
                <w:sz w:val="20"/>
                <w:szCs w:val="20"/>
              </w:rPr>
              <w:t>нформационно-пропагандистское противодействие экстремизму и терроризму(приобретение баннеров)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Default="00892CCC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</w:t>
            </w:r>
          </w:p>
          <w:p w:rsidR="00892CCC" w:rsidRPr="006A4817" w:rsidRDefault="00892CCC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6A7DD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6A7DD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6A7DD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2C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6A7DDB" w:rsidP="003401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2C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E631BE" w:rsidP="003401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E631B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C21CA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076DC0" w:rsidRPr="006A4817" w:rsidTr="00892CC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Pr="006A4817" w:rsidRDefault="00076DC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Pr="00C8041E" w:rsidRDefault="00076DC0" w:rsidP="00BE1B3E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sz w:val="20"/>
                <w:szCs w:val="20"/>
                <w:lang w:val="ru-RU"/>
              </w:rPr>
              <w:t>Подпрограмма 3.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Default="00076DC0" w:rsidP="00076D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DC0" w:rsidRDefault="00076DC0" w:rsidP="00076D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076DC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6A7DDB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6A7DDB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076DC0" w:rsidP="006A7D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076DC0" w:rsidP="006A7D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E631BE" w:rsidP="003401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E631B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C21CA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076DC0" w:rsidRPr="006A4817" w:rsidTr="00892CC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Pr="006A4817" w:rsidRDefault="00076DC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Pr="00C8041E" w:rsidRDefault="00076DC0" w:rsidP="00BE1B3E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sz w:val="20"/>
                <w:szCs w:val="20"/>
                <w:lang w:val="ru-RU"/>
              </w:rPr>
              <w:t>Основное мероприятие 3.1</w:t>
            </w:r>
          </w:p>
          <w:p w:rsidR="00076DC0" w:rsidRPr="00C8041E" w:rsidRDefault="00076DC0" w:rsidP="00BE1B3E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sz w:val="20"/>
                <w:szCs w:val="20"/>
                <w:lang w:val="ru-RU"/>
              </w:rPr>
              <w:t>Уничтожение наркосодержащей растительности путем скашивания и сжигания остаковв</w:t>
            </w:r>
          </w:p>
          <w:p w:rsidR="00076DC0" w:rsidRPr="00C8041E" w:rsidRDefault="00076DC0" w:rsidP="00BE1B3E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Default="00076DC0" w:rsidP="00076D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</w:t>
            </w:r>
          </w:p>
          <w:p w:rsidR="00076DC0" w:rsidRPr="006A4817" w:rsidRDefault="00076DC0" w:rsidP="00076D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076DC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6A7DDB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6A7DDB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6A7DDB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6DC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6A7DDB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E631BE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E631BE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C21CA0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076DC0" w:rsidRPr="006A4817" w:rsidTr="00892CC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Pr="006A4817" w:rsidRDefault="00076DC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Pr="00892CCC" w:rsidRDefault="00076DC0" w:rsidP="00BE1B3E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того по программ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Pr="006A4817" w:rsidRDefault="00076DC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076DC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076DC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076DC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6A7DDB" w:rsidP="00FC1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6A7DDB" w:rsidP="00FC1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4D54AE" w:rsidP="00FC1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C21CA0" w:rsidP="004D54A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54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54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4D54AE" w:rsidP="00FC1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607" w:rsidRDefault="00DE4607" w:rsidP="00735B23">
      <w:pPr>
        <w:spacing w:after="0" w:line="240" w:lineRule="auto"/>
      </w:pPr>
      <w:r>
        <w:separator/>
      </w:r>
    </w:p>
  </w:endnote>
  <w:endnote w:type="continuationSeparator" w:id="0">
    <w:p w:rsidR="00DE4607" w:rsidRDefault="00DE4607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607" w:rsidRDefault="00DE4607" w:rsidP="00735B23">
      <w:pPr>
        <w:spacing w:after="0" w:line="240" w:lineRule="auto"/>
      </w:pPr>
      <w:r>
        <w:separator/>
      </w:r>
    </w:p>
  </w:footnote>
  <w:footnote w:type="continuationSeparator" w:id="0">
    <w:p w:rsidR="00DE4607" w:rsidRDefault="00DE4607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036B3"/>
    <w:rsid w:val="00076DC0"/>
    <w:rsid w:val="000977EE"/>
    <w:rsid w:val="000A6E09"/>
    <w:rsid w:val="000B30ED"/>
    <w:rsid w:val="000E7524"/>
    <w:rsid w:val="0013496D"/>
    <w:rsid w:val="0016113C"/>
    <w:rsid w:val="001839AF"/>
    <w:rsid w:val="00273077"/>
    <w:rsid w:val="00274762"/>
    <w:rsid w:val="002D6B43"/>
    <w:rsid w:val="00317A04"/>
    <w:rsid w:val="003314C4"/>
    <w:rsid w:val="003401B6"/>
    <w:rsid w:val="003620B8"/>
    <w:rsid w:val="003B52C0"/>
    <w:rsid w:val="003D3B90"/>
    <w:rsid w:val="0046055B"/>
    <w:rsid w:val="004B788C"/>
    <w:rsid w:val="004D54AE"/>
    <w:rsid w:val="004E3C24"/>
    <w:rsid w:val="00512461"/>
    <w:rsid w:val="00583E3E"/>
    <w:rsid w:val="00595B79"/>
    <w:rsid w:val="005B78D2"/>
    <w:rsid w:val="005E1913"/>
    <w:rsid w:val="00660F60"/>
    <w:rsid w:val="00697599"/>
    <w:rsid w:val="006A7DDB"/>
    <w:rsid w:val="00735B23"/>
    <w:rsid w:val="00760DDF"/>
    <w:rsid w:val="0077151E"/>
    <w:rsid w:val="00794968"/>
    <w:rsid w:val="007C3B42"/>
    <w:rsid w:val="007D159F"/>
    <w:rsid w:val="007D2655"/>
    <w:rsid w:val="007D5DD1"/>
    <w:rsid w:val="008529F0"/>
    <w:rsid w:val="00871120"/>
    <w:rsid w:val="008858C0"/>
    <w:rsid w:val="00892CCC"/>
    <w:rsid w:val="008E1AFD"/>
    <w:rsid w:val="008E6C33"/>
    <w:rsid w:val="00915E3D"/>
    <w:rsid w:val="00977704"/>
    <w:rsid w:val="0099280C"/>
    <w:rsid w:val="00AB62C1"/>
    <w:rsid w:val="00B27386"/>
    <w:rsid w:val="00B66685"/>
    <w:rsid w:val="00B81104"/>
    <w:rsid w:val="00BE1F34"/>
    <w:rsid w:val="00C11F8E"/>
    <w:rsid w:val="00C21CA0"/>
    <w:rsid w:val="00C52278"/>
    <w:rsid w:val="00C8041E"/>
    <w:rsid w:val="00D3355C"/>
    <w:rsid w:val="00D95696"/>
    <w:rsid w:val="00D9770B"/>
    <w:rsid w:val="00DB65EF"/>
    <w:rsid w:val="00DE4607"/>
    <w:rsid w:val="00E03F85"/>
    <w:rsid w:val="00E46809"/>
    <w:rsid w:val="00E54F41"/>
    <w:rsid w:val="00E5789B"/>
    <w:rsid w:val="00E631BE"/>
    <w:rsid w:val="00ED11F4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03CA1"/>
  <w15:docId w15:val="{E8117F47-12DB-4A43-9EA6-89D0C228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92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66685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character" w:customStyle="1" w:styleId="20">
    <w:name w:val="Заголовок 2 Знак"/>
    <w:basedOn w:val="a0"/>
    <w:link w:val="2"/>
    <w:rsid w:val="00B6668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6">
    <w:name w:val="Body Text"/>
    <w:basedOn w:val="a"/>
    <w:link w:val="a7"/>
    <w:rsid w:val="00B66685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66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14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92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8">
    <w:name w:val="No Spacing"/>
    <w:qFormat/>
    <w:rsid w:val="00892CCC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9">
    <w:name w:val="header"/>
    <w:basedOn w:val="a"/>
    <w:link w:val="aa"/>
    <w:rsid w:val="00892CCC"/>
    <w:pPr>
      <w:tabs>
        <w:tab w:val="center" w:pos="4677"/>
        <w:tab w:val="right" w:pos="9355"/>
      </w:tabs>
      <w:suppressAutoHyphens w:val="0"/>
      <w:spacing w:after="0" w:line="240" w:lineRule="auto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892CCC"/>
    <w:rPr>
      <w:rFonts w:ascii="Calibri" w:eastAsia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3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31BE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85CB6-4EE4-4FC3-9FD0-6A95091C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23-10-09T10:42:00Z</cp:lastPrinted>
  <dcterms:created xsi:type="dcterms:W3CDTF">2019-08-28T07:39:00Z</dcterms:created>
  <dcterms:modified xsi:type="dcterms:W3CDTF">2023-10-09T10:42:00Z</dcterms:modified>
</cp:coreProperties>
</file>